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324CBB" w:rsidP="004724A5">
            <w:pPr>
              <w:pStyle w:val="T2"/>
            </w:pPr>
            <w:r>
              <w:t>Duration Field in MU PPDUs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A6128A" w:rsidRDefault="00A6128A" w:rsidP="004B176C">
      <w:pPr>
        <w:jc w:val="center"/>
        <w:rPr>
          <w:rFonts w:ascii="Times New Roman" w:hAnsi="Times New Roman"/>
          <w:b/>
          <w:sz w:val="24"/>
        </w:rPr>
      </w:pP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p w:rsidR="004B176C" w:rsidRDefault="004B176C" w:rsidP="004B176C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95" w:type="dxa"/>
        <w:tblLook w:val="04A0"/>
      </w:tblPr>
      <w:tblGrid>
        <w:gridCol w:w="7710"/>
        <w:gridCol w:w="222"/>
        <w:gridCol w:w="222"/>
        <w:gridCol w:w="222"/>
        <w:gridCol w:w="222"/>
        <w:gridCol w:w="236"/>
        <w:gridCol w:w="647"/>
      </w:tblGrid>
      <w:tr w:rsidR="004B176C" w:rsidRPr="004B176C" w:rsidTr="00033C4B">
        <w:trPr>
          <w:trHeight w:val="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Look w:val="04A0"/>
            </w:tblPr>
            <w:tblGrid>
              <w:gridCol w:w="661"/>
              <w:gridCol w:w="717"/>
              <w:gridCol w:w="828"/>
              <w:gridCol w:w="1558"/>
              <w:gridCol w:w="2152"/>
              <w:gridCol w:w="917"/>
              <w:gridCol w:w="661"/>
            </w:tblGrid>
            <w:tr w:rsidR="00A6128A" w:rsidRPr="00324CBB" w:rsidTr="00324CBB">
              <w:trPr>
                <w:trHeight w:val="15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4CBB" w:rsidRPr="00324CBB" w:rsidRDefault="00324CBB" w:rsidP="00324C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24CBB">
                    <w:rPr>
                      <w:rFonts w:ascii="Arial" w:eastAsia="Times New Roman" w:hAnsi="Arial" w:cs="Arial"/>
                      <w:sz w:val="20"/>
                      <w:szCs w:val="20"/>
                    </w:rPr>
                    <w:t>30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4CBB" w:rsidRPr="00324CBB" w:rsidRDefault="00324CBB" w:rsidP="00324C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24CBB">
                    <w:rPr>
                      <w:rFonts w:ascii="Arial" w:eastAsia="Times New Roman" w:hAnsi="Arial" w:cs="Arial"/>
                      <w:sz w:val="20"/>
                      <w:szCs w:val="20"/>
                    </w:rPr>
                    <w:t>21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4CBB" w:rsidRPr="00324CBB" w:rsidRDefault="00324CBB" w:rsidP="00324CB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24CBB">
                    <w:rPr>
                      <w:rFonts w:ascii="Arial" w:eastAsia="Times New Roman" w:hAnsi="Arial" w:cs="Arial"/>
                      <w:sz w:val="20"/>
                      <w:szCs w:val="20"/>
                    </w:rPr>
                    <w:t>8.2.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4CBB" w:rsidRPr="00324CBB" w:rsidRDefault="00324CBB" w:rsidP="00324CB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24CBB">
                    <w:rPr>
                      <w:rFonts w:ascii="Arial" w:eastAsia="Times New Roman" w:hAnsi="Arial" w:cs="Arial"/>
                      <w:sz w:val="20"/>
                      <w:szCs w:val="20"/>
                    </w:rPr>
                    <w:t>Set the Duration/ID of all MPDUs in the MU-PPDU to same valu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4CBB" w:rsidRPr="00324CBB" w:rsidRDefault="00324CBB" w:rsidP="00324CB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24CBB">
                    <w:rPr>
                      <w:rFonts w:ascii="Arial" w:eastAsia="Times New Roman" w:hAnsi="Arial" w:cs="Arial"/>
                      <w:sz w:val="20"/>
                      <w:szCs w:val="20"/>
                    </w:rPr>
                    <w:t>Add the following sentence in 8.2.4.2: "The Duration/ID fields in the MAC headers of MPDUs in A-MPDUs carried in the same MU PPDU all carry the same value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4CBB" w:rsidRPr="00324CBB" w:rsidRDefault="00A6128A" w:rsidP="00A41E7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GRE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4CBB" w:rsidRPr="00324CBB" w:rsidRDefault="00324CBB" w:rsidP="00324CB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24CBB">
                    <w:rPr>
                      <w:rFonts w:ascii="Arial" w:eastAsia="Times New Roman" w:hAnsi="Arial" w:cs="Arial"/>
                      <w:sz w:val="20"/>
                      <w:szCs w:val="20"/>
                    </w:rPr>
                    <w:t>MAC</w:t>
                  </w:r>
                </w:p>
              </w:tc>
            </w:tr>
          </w:tbl>
          <w:p w:rsidR="004B176C" w:rsidRPr="004B176C" w:rsidRDefault="004B176C" w:rsidP="004B1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76C" w:rsidRPr="004B176C" w:rsidRDefault="004B176C" w:rsidP="004B1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128A" w:rsidRDefault="00A6128A" w:rsidP="00A3673C">
      <w:pPr>
        <w:jc w:val="center"/>
        <w:rPr>
          <w:rFonts w:ascii="Times New Roman" w:hAnsi="Times New Roman"/>
          <w:b/>
          <w:sz w:val="24"/>
        </w:rPr>
      </w:pPr>
    </w:p>
    <w:p w:rsidR="004B176C" w:rsidRDefault="004B176C" w:rsidP="00A367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324CBB" w:rsidRDefault="00324CBB" w:rsidP="00A3673C">
      <w:pPr>
        <w:jc w:val="center"/>
        <w:rPr>
          <w:rFonts w:ascii="Times New Roman" w:hAnsi="Times New Roman"/>
          <w:b/>
          <w:sz w:val="24"/>
        </w:rPr>
      </w:pPr>
    </w:p>
    <w:p w:rsidR="00324CBB" w:rsidRPr="00324CBB" w:rsidRDefault="00324CBB" w:rsidP="00324CBB">
      <w:pPr>
        <w:rPr>
          <w:rFonts w:ascii="Times New Roman" w:hAnsi="Times New Roman"/>
          <w:sz w:val="24"/>
        </w:rPr>
      </w:pPr>
      <w:r w:rsidRPr="00324CBB">
        <w:rPr>
          <w:rFonts w:ascii="Times New Roman" w:hAnsi="Times New Roman"/>
          <w:sz w:val="24"/>
        </w:rPr>
        <w:t xml:space="preserve">MU-PPDU delivers MPDUs to multiple </w:t>
      </w:r>
      <w:r>
        <w:rPr>
          <w:rFonts w:ascii="Times New Roman" w:hAnsi="Times New Roman"/>
          <w:sz w:val="24"/>
        </w:rPr>
        <w:t xml:space="preserve">STAs within the </w:t>
      </w:r>
      <w:r w:rsidRPr="00324CBB">
        <w:rPr>
          <w:rFonts w:ascii="Times New Roman" w:hAnsi="Times New Roman"/>
          <w:sz w:val="24"/>
        </w:rPr>
        <w:t xml:space="preserve">same PPDU. </w:t>
      </w:r>
    </w:p>
    <w:p w:rsidR="00324CBB" w:rsidRDefault="00324CBB" w:rsidP="00324C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uration field carried by each MPDU is used by the recipient STA to set the NAV.</w:t>
      </w:r>
    </w:p>
    <w:p w:rsidR="00324CBB" w:rsidRDefault="00324CBB" w:rsidP="00324C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elivering different Duration field values to different STAs would results in different STAs setting a different NAV; that would create unfairness I the medium access.</w:t>
      </w:r>
    </w:p>
    <w:p w:rsidR="00A6128A" w:rsidRDefault="00A6128A" w:rsidP="00324C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enter requests “</w:t>
      </w:r>
      <w:r w:rsidRPr="00324CBB">
        <w:rPr>
          <w:rFonts w:ascii="Times New Roman" w:hAnsi="Times New Roman"/>
          <w:sz w:val="24"/>
        </w:rPr>
        <w:t>The Duration/ID fields in the MAC headers of MPDUs in A-MPDUs carried in the same MU PPDU all carry the same value</w:t>
      </w:r>
      <w:r>
        <w:rPr>
          <w:rFonts w:ascii="Times New Roman" w:hAnsi="Times New Roman"/>
          <w:sz w:val="24"/>
        </w:rPr>
        <w:t xml:space="preserve">”;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rule should be applied independently of the MPDUs being carried in a A-MPDU</w:t>
      </w:r>
    </w:p>
    <w:p w:rsidR="00324CBB" w:rsidRDefault="00A6128A" w:rsidP="00A6128A">
      <w:pPr>
        <w:jc w:val="center"/>
        <w:rPr>
          <w:rFonts w:ascii="Times New Roman" w:hAnsi="Times New Roman"/>
          <w:b/>
          <w:sz w:val="24"/>
        </w:rPr>
      </w:pPr>
      <w:r w:rsidRPr="00A6128A">
        <w:rPr>
          <w:rFonts w:ascii="Times New Roman" w:hAnsi="Times New Roman"/>
          <w:b/>
          <w:sz w:val="24"/>
        </w:rPr>
        <w:lastRenderedPageBreak/>
        <w:t>Instruction</w:t>
      </w:r>
      <w:r>
        <w:rPr>
          <w:rFonts w:ascii="Times New Roman" w:hAnsi="Times New Roman"/>
          <w:b/>
          <w:sz w:val="24"/>
        </w:rPr>
        <w:t>s</w:t>
      </w:r>
      <w:r w:rsidRPr="00A6128A">
        <w:rPr>
          <w:rFonts w:ascii="Times New Roman" w:hAnsi="Times New Roman"/>
          <w:b/>
          <w:sz w:val="24"/>
        </w:rPr>
        <w:t xml:space="preserve"> to the editor</w:t>
      </w:r>
    </w:p>
    <w:p w:rsidR="00A6128A" w:rsidRDefault="00A6128A" w:rsidP="00A6128A">
      <w:pPr>
        <w:jc w:val="center"/>
        <w:rPr>
          <w:rFonts w:ascii="Times New Roman" w:hAnsi="Times New Roman"/>
          <w:b/>
          <w:sz w:val="24"/>
        </w:rPr>
      </w:pPr>
    </w:p>
    <w:p w:rsidR="00A6128A" w:rsidRPr="00A6128A" w:rsidRDefault="00A6128A" w:rsidP="00A6128A">
      <w:pPr>
        <w:rPr>
          <w:rFonts w:ascii="Arial" w:eastAsia="Times New Roman" w:hAnsi="Arial" w:cs="Arial"/>
          <w:b/>
          <w:i/>
          <w:sz w:val="20"/>
          <w:szCs w:val="20"/>
        </w:rPr>
      </w:pPr>
      <w:r w:rsidRPr="00324CBB">
        <w:rPr>
          <w:rFonts w:ascii="Arial" w:eastAsia="Times New Roman" w:hAnsi="Arial" w:cs="Arial"/>
          <w:b/>
          <w:i/>
          <w:sz w:val="20"/>
          <w:szCs w:val="20"/>
        </w:rPr>
        <w:t xml:space="preserve">Add the following sentence in </w:t>
      </w:r>
      <w:r w:rsidRPr="00A6128A">
        <w:rPr>
          <w:rFonts w:ascii="Arial" w:eastAsia="Times New Roman" w:hAnsi="Arial" w:cs="Arial"/>
          <w:b/>
          <w:i/>
          <w:sz w:val="20"/>
          <w:szCs w:val="20"/>
        </w:rPr>
        <w:t>section 8.2.4.2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P373L62</w:t>
      </w:r>
    </w:p>
    <w:p w:rsidR="00A6128A" w:rsidRPr="00A6128A" w:rsidRDefault="00A6128A" w:rsidP="00A6128A">
      <w:pPr>
        <w:rPr>
          <w:rFonts w:ascii="Times New Roman" w:hAnsi="Times New Roman"/>
          <w:b/>
          <w:sz w:val="24"/>
        </w:rPr>
      </w:pPr>
      <w:r w:rsidRPr="00A6128A">
        <w:rPr>
          <w:rFonts w:ascii="Times New Roman" w:eastAsia="Times New Roman" w:hAnsi="Times New Roman"/>
          <w:sz w:val="20"/>
          <w:szCs w:val="20"/>
        </w:rPr>
        <w:t xml:space="preserve"> </w:t>
      </w:r>
      <w:r w:rsidRPr="00324CBB">
        <w:rPr>
          <w:rFonts w:ascii="Times New Roman" w:eastAsia="Times New Roman" w:hAnsi="Times New Roman"/>
          <w:sz w:val="20"/>
          <w:szCs w:val="20"/>
        </w:rPr>
        <w:t>The Duration/</w:t>
      </w:r>
      <w:r>
        <w:rPr>
          <w:rFonts w:ascii="Times New Roman" w:eastAsia="Times New Roman" w:hAnsi="Times New Roman"/>
          <w:sz w:val="20"/>
          <w:szCs w:val="20"/>
        </w:rPr>
        <w:t xml:space="preserve">ID fields in the MAC headers of </w:t>
      </w:r>
      <w:r w:rsidRPr="00324CBB">
        <w:rPr>
          <w:rFonts w:ascii="Times New Roman" w:eastAsia="Times New Roman" w:hAnsi="Times New Roman"/>
          <w:sz w:val="20"/>
          <w:szCs w:val="20"/>
        </w:rPr>
        <w:t>MPDUs carried in the same MU PPDU all carry the same value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sectPr w:rsidR="00A6128A" w:rsidRPr="00A6128A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E5" w:rsidRDefault="00143FE5" w:rsidP="00570894">
      <w:pPr>
        <w:spacing w:after="0" w:line="240" w:lineRule="auto"/>
      </w:pPr>
      <w:r>
        <w:separator/>
      </w:r>
    </w:p>
  </w:endnote>
  <w:endnote w:type="continuationSeparator" w:id="0">
    <w:p w:rsidR="00143FE5" w:rsidRDefault="00143FE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E5" w:rsidRDefault="00143FE5" w:rsidP="00570894">
      <w:pPr>
        <w:spacing w:after="0" w:line="240" w:lineRule="auto"/>
      </w:pPr>
      <w:r>
        <w:separator/>
      </w:r>
    </w:p>
  </w:footnote>
  <w:footnote w:type="continuationSeparator" w:id="0">
    <w:p w:rsidR="00143FE5" w:rsidRDefault="00143FE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DF755B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 w:rsidR="00AA3218">
        <w:rPr>
          <w:rFonts w:ascii="Times New Roman" w:hAnsi="Times New Roman"/>
          <w:sz w:val="28"/>
          <w:lang w:eastAsia="ko-KR"/>
        </w:rPr>
        <w:t>0994</w:t>
      </w:r>
      <w:r w:rsidR="00461AD8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3FE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57F63"/>
    <w:rsid w:val="00263DBE"/>
    <w:rsid w:val="00275E61"/>
    <w:rsid w:val="00281F60"/>
    <w:rsid w:val="002832BE"/>
    <w:rsid w:val="002C39B8"/>
    <w:rsid w:val="002D098C"/>
    <w:rsid w:val="002F4F6A"/>
    <w:rsid w:val="0030386C"/>
    <w:rsid w:val="003124D0"/>
    <w:rsid w:val="0031601B"/>
    <w:rsid w:val="0032047A"/>
    <w:rsid w:val="00324CBB"/>
    <w:rsid w:val="00331F7B"/>
    <w:rsid w:val="00344741"/>
    <w:rsid w:val="00354BCC"/>
    <w:rsid w:val="003571B4"/>
    <w:rsid w:val="003638DE"/>
    <w:rsid w:val="003768F2"/>
    <w:rsid w:val="003A3016"/>
    <w:rsid w:val="003A4A7D"/>
    <w:rsid w:val="003C3648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5C14"/>
    <w:rsid w:val="004B176C"/>
    <w:rsid w:val="004B440B"/>
    <w:rsid w:val="004B4625"/>
    <w:rsid w:val="004C1504"/>
    <w:rsid w:val="004C19A8"/>
    <w:rsid w:val="004C7E1F"/>
    <w:rsid w:val="004E54B2"/>
    <w:rsid w:val="004E7307"/>
    <w:rsid w:val="00501FC2"/>
    <w:rsid w:val="00506159"/>
    <w:rsid w:val="005102EC"/>
    <w:rsid w:val="005227BC"/>
    <w:rsid w:val="00533083"/>
    <w:rsid w:val="00544647"/>
    <w:rsid w:val="00547B01"/>
    <w:rsid w:val="00552EBB"/>
    <w:rsid w:val="00555EA2"/>
    <w:rsid w:val="00564522"/>
    <w:rsid w:val="0056577C"/>
    <w:rsid w:val="00570894"/>
    <w:rsid w:val="00583A5A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4B6F"/>
    <w:rsid w:val="005F6E29"/>
    <w:rsid w:val="005F7258"/>
    <w:rsid w:val="006011CF"/>
    <w:rsid w:val="0060167E"/>
    <w:rsid w:val="00603DFB"/>
    <w:rsid w:val="006164E0"/>
    <w:rsid w:val="00625D23"/>
    <w:rsid w:val="006360AA"/>
    <w:rsid w:val="006408A4"/>
    <w:rsid w:val="0066369C"/>
    <w:rsid w:val="00672013"/>
    <w:rsid w:val="00672532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642F5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35214"/>
    <w:rsid w:val="0084168B"/>
    <w:rsid w:val="008459F7"/>
    <w:rsid w:val="00850ADC"/>
    <w:rsid w:val="008531EC"/>
    <w:rsid w:val="008658EF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1E7A"/>
    <w:rsid w:val="00A6128A"/>
    <w:rsid w:val="00A613DB"/>
    <w:rsid w:val="00A6495B"/>
    <w:rsid w:val="00A65552"/>
    <w:rsid w:val="00A704D8"/>
    <w:rsid w:val="00A71650"/>
    <w:rsid w:val="00A73290"/>
    <w:rsid w:val="00A82987"/>
    <w:rsid w:val="00AA3218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31AE4"/>
    <w:rsid w:val="00C40FB3"/>
    <w:rsid w:val="00C5021E"/>
    <w:rsid w:val="00C53CAC"/>
    <w:rsid w:val="00C66670"/>
    <w:rsid w:val="00C6747F"/>
    <w:rsid w:val="00C74825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02D-32F8-4504-BD4D-2EC769C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5</cp:revision>
  <dcterms:created xsi:type="dcterms:W3CDTF">2011-07-14T23:10:00Z</dcterms:created>
  <dcterms:modified xsi:type="dcterms:W3CDTF">2011-07-18T15:52:00Z</dcterms:modified>
</cp:coreProperties>
</file>